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0B75" w14:textId="74CD4E12" w:rsidR="006F4372" w:rsidRPr="0084412B" w:rsidRDefault="006F4372" w:rsidP="001D6257">
      <w:pPr>
        <w:rPr>
          <w:rFonts w:asciiTheme="majorEastAsia" w:eastAsiaTheme="majorEastAsia" w:hAnsiTheme="majorEastAsia"/>
          <w:b/>
          <w:sz w:val="72"/>
        </w:rPr>
      </w:pPr>
      <w:r w:rsidRPr="0084412B">
        <w:rPr>
          <w:rFonts w:asciiTheme="majorEastAsia" w:eastAsiaTheme="majorEastAsia" w:hAnsiTheme="majorEastAsia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FE6A341" wp14:editId="1E119E6D">
                <wp:simplePos x="0" y="0"/>
                <wp:positionH relativeFrom="column">
                  <wp:posOffset>-42545</wp:posOffset>
                </wp:positionH>
                <wp:positionV relativeFrom="paragraph">
                  <wp:posOffset>661339</wp:posOffset>
                </wp:positionV>
                <wp:extent cx="6858000" cy="5238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1D933B" w14:textId="30060694" w:rsidR="00973B88" w:rsidRPr="00BE18D5" w:rsidRDefault="00973B88" w:rsidP="006F4372">
                            <w:pPr>
                              <w:ind w:right="128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56"/>
                              </w:rPr>
                            </w:pPr>
                            <w:r w:rsidRPr="00D51E6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</w:rPr>
                              <w:t xml:space="preserve">    </w:t>
                            </w:r>
                            <w:r w:rsidRPr="004C263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52"/>
                              </w:rPr>
                              <w:t>特</w:t>
                            </w:r>
                            <w:bookmarkStart w:id="0" w:name="_GoBack"/>
                            <w:r w:rsidRPr="004C263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52"/>
                              </w:rPr>
                              <w:t>別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52"/>
                              </w:rPr>
                              <w:t>協賛ア</w:t>
                            </w:r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52"/>
                              </w:rPr>
                              <w:t>ドボード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A341" id="正方形/長方形 9" o:spid="_x0000_s1034" style="position:absolute;left:0;text-align:left;margin-left:-3.35pt;margin-top:52.05pt;width:540pt;height:41.2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" fillcolor="#bfbfbf" stroked="f" strokeweight="2pt">
                <v:textbox>
                  <w:txbxContent>
                    <w:p w14:paraId="771D933B" w14:textId="30060694" w:rsidR="00973B88" w:rsidRPr="00BE18D5" w:rsidRDefault="00973B88" w:rsidP="006F4372">
                      <w:pPr>
                        <w:ind w:right="128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56"/>
                        </w:rPr>
                      </w:pPr>
                      <w:r w:rsidRPr="00D51E69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</w:rPr>
                        <w:t xml:space="preserve">    </w:t>
                      </w:r>
                      <w:r w:rsidRPr="004C263D">
                        <w:rPr>
                          <w:rFonts w:ascii="HGPｺﾞｼｯｸM" w:eastAsia="HGPｺﾞｼｯｸM" w:hint="eastAsia"/>
                          <w:color w:val="000000" w:themeColor="text1"/>
                          <w:sz w:val="52"/>
                        </w:rPr>
                        <w:t>特別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52"/>
                        </w:rPr>
                        <w:t>協賛アドボード申込書</w:t>
                      </w:r>
                    </w:p>
                  </w:txbxContent>
                </v:textbox>
              </v:rect>
            </w:pict>
          </mc:Fallback>
        </mc:AlternateContent>
      </w:r>
      <w:r w:rsidRPr="0084412B">
        <w:rPr>
          <w:rFonts w:asciiTheme="majorEastAsia" w:eastAsiaTheme="majorEastAsia" w:hAnsiTheme="majorEastAsia" w:hint="eastAsia"/>
          <w:b/>
          <w:sz w:val="72"/>
        </w:rPr>
        <w:t>第</w:t>
      </w:r>
      <w:r w:rsidR="004D6D55">
        <w:rPr>
          <w:rFonts w:asciiTheme="majorEastAsia" w:eastAsiaTheme="majorEastAsia" w:hAnsiTheme="majorEastAsia" w:hint="eastAsia"/>
          <w:b/>
          <w:sz w:val="72"/>
        </w:rPr>
        <w:t>９</w:t>
      </w:r>
      <w:r w:rsidRPr="0084412B">
        <w:rPr>
          <w:rFonts w:asciiTheme="majorEastAsia" w:eastAsiaTheme="majorEastAsia" w:hAnsiTheme="majorEastAsia" w:hint="eastAsia"/>
          <w:b/>
          <w:sz w:val="72"/>
        </w:rPr>
        <w:t>回　上総いちはら国府祭り</w:t>
      </w:r>
    </w:p>
    <w:p w14:paraId="5D754ACA" w14:textId="77777777" w:rsidR="006F4372" w:rsidRPr="00BE18D5" w:rsidRDefault="006F4372" w:rsidP="006F4372">
      <w:pPr>
        <w:rPr>
          <w:rFonts w:ascii="HGPｺﾞｼｯｸM" w:eastAsia="HGPｺﾞｼｯｸM"/>
          <w:sz w:val="24"/>
        </w:rPr>
      </w:pPr>
    </w:p>
    <w:p w14:paraId="77C30591" w14:textId="77777777" w:rsidR="006F4372" w:rsidRDefault="006F4372" w:rsidP="006F4372">
      <w:pPr>
        <w:rPr>
          <w:rFonts w:ascii="HGPｺﾞｼｯｸM" w:eastAsia="HGPｺﾞｼｯｸM"/>
          <w:sz w:val="24"/>
        </w:rPr>
      </w:pPr>
    </w:p>
    <w:p w14:paraId="0FB971E2" w14:textId="77777777" w:rsidR="006F4372" w:rsidRDefault="006F4372" w:rsidP="006F4372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　　　　　　　　　　　※太枠の中をご記入下さい。</w:t>
      </w:r>
    </w:p>
    <w:p w14:paraId="58529549" w14:textId="77777777" w:rsidR="006F4372" w:rsidRDefault="006F4372" w:rsidP="006F4372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上総いちはら国府祭り実行委員会　実行委員長　小出　譲治　　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5677"/>
        <w:gridCol w:w="1255"/>
        <w:gridCol w:w="2326"/>
      </w:tblGrid>
      <w:tr w:rsidR="006F4372" w14:paraId="402FDFB7" w14:textId="77777777" w:rsidTr="006F4372">
        <w:tc>
          <w:tcPr>
            <w:tcW w:w="73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35F579" w14:textId="77777777" w:rsidR="006F4372" w:rsidRDefault="006F4372" w:rsidP="006F4372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08A2" w14:textId="77777777" w:rsidR="006F4372" w:rsidRDefault="006F4372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日</w:t>
            </w:r>
          </w:p>
        </w:tc>
        <w:tc>
          <w:tcPr>
            <w:tcW w:w="2357" w:type="dxa"/>
            <w:tcBorders>
              <w:top w:val="single" w:sz="12" w:space="0" w:color="auto"/>
              <w:right w:val="single" w:sz="12" w:space="0" w:color="auto"/>
            </w:tcBorders>
          </w:tcPr>
          <w:p w14:paraId="26B31B6D" w14:textId="77777777" w:rsidR="006F4372" w:rsidRDefault="006F4372" w:rsidP="006F4372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年　　　月　　　日</w:t>
            </w:r>
          </w:p>
        </w:tc>
      </w:tr>
      <w:tr w:rsidR="006F4372" w14:paraId="403221DB" w14:textId="77777777" w:rsidTr="006F4372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65563" w14:textId="77777777" w:rsidR="006F4372" w:rsidRDefault="006F4372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フリガナ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13266BA4" w14:textId="77777777" w:rsidR="006F4372" w:rsidRDefault="006F4372" w:rsidP="006F4372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FC40A7" w14:textId="77777777" w:rsidR="006F4372" w:rsidRDefault="006F4372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者</w:t>
            </w:r>
          </w:p>
          <w:p w14:paraId="3F492AD9" w14:textId="77777777" w:rsidR="006F4372" w:rsidRDefault="006F4372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2357" w:type="dxa"/>
            <w:vMerge w:val="restart"/>
            <w:tcBorders>
              <w:right w:val="single" w:sz="12" w:space="0" w:color="auto"/>
            </w:tcBorders>
            <w:vAlign w:val="center"/>
          </w:tcPr>
          <w:p w14:paraId="74FD9B0C" w14:textId="77777777" w:rsidR="006F4372" w:rsidRPr="00BE18D5" w:rsidRDefault="006F4372" w:rsidP="006F4372">
            <w:pPr>
              <w:ind w:firstLineChars="300" w:firstLine="72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-</w:t>
            </w:r>
            <w:r w:rsidRPr="00BE18D5">
              <w:rPr>
                <w:rFonts w:ascii="HGPｺﾞｼｯｸM" w:eastAsia="HGPｺﾞｼｯｸM" w:hint="eastAsia"/>
                <w:sz w:val="24"/>
              </w:rPr>
              <w:t xml:space="preserve">　　-</w:t>
            </w:r>
          </w:p>
        </w:tc>
      </w:tr>
      <w:tr w:rsidR="006F4372" w14:paraId="2C0C04D4" w14:textId="77777777" w:rsidTr="006F4372">
        <w:trPr>
          <w:trHeight w:val="69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E49AA32" w14:textId="77777777" w:rsidR="006F4372" w:rsidRDefault="006F4372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者氏名</w:t>
            </w:r>
          </w:p>
        </w:tc>
        <w:tc>
          <w:tcPr>
            <w:tcW w:w="5812" w:type="dxa"/>
          </w:tcPr>
          <w:p w14:paraId="4B131F9F" w14:textId="77777777" w:rsidR="006F4372" w:rsidRDefault="006F4372" w:rsidP="006F4372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5" w:type="dxa"/>
            <w:vMerge/>
          </w:tcPr>
          <w:p w14:paraId="37B10056" w14:textId="77777777" w:rsidR="006F4372" w:rsidRDefault="006F4372" w:rsidP="006F4372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57" w:type="dxa"/>
            <w:vMerge/>
            <w:tcBorders>
              <w:right w:val="single" w:sz="12" w:space="0" w:color="auto"/>
            </w:tcBorders>
          </w:tcPr>
          <w:p w14:paraId="1C66BA76" w14:textId="77777777" w:rsidR="006F4372" w:rsidRDefault="006F4372" w:rsidP="006F4372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F4372" w14:paraId="636AADED" w14:textId="77777777" w:rsidTr="006F4372">
        <w:trPr>
          <w:trHeight w:val="104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20930" w14:textId="77777777" w:rsidR="006F4372" w:rsidRDefault="006F4372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申込者住所</w:t>
            </w:r>
          </w:p>
        </w:tc>
        <w:tc>
          <w:tcPr>
            <w:tcW w:w="94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8C75DEB" w14:textId="77777777" w:rsidR="006F4372" w:rsidRDefault="006F4372" w:rsidP="006F4372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〒　　　‐　　　　　　</w:t>
            </w:r>
          </w:p>
        </w:tc>
      </w:tr>
    </w:tbl>
    <w:p w14:paraId="0E9F47B9" w14:textId="77777777" w:rsidR="006F4372" w:rsidRDefault="006F4372" w:rsidP="006F4372">
      <w:pPr>
        <w:ind w:firstLineChars="1300" w:firstLine="312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後日、ご記入いただいた申込者氏名、住所宛にお礼状をお送り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2"/>
        <w:gridCol w:w="1393"/>
        <w:gridCol w:w="6033"/>
      </w:tblGrid>
      <w:tr w:rsidR="004D77B3" w14:paraId="474B768E" w14:textId="77777777" w:rsidTr="004C263D">
        <w:trPr>
          <w:trHeight w:val="651"/>
        </w:trPr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334200" w14:textId="77777777" w:rsidR="004D77B3" w:rsidRDefault="004D77B3" w:rsidP="004D77B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する特別協賛アドボード</w:t>
            </w:r>
          </w:p>
          <w:p w14:paraId="348877C8" w14:textId="0000FAF4" w:rsidR="004D77B3" w:rsidRPr="004D77B3" w:rsidRDefault="004C263D" w:rsidP="004D77B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</w:t>
            </w:r>
            <w:r w:rsidR="004D77B3">
              <w:rPr>
                <w:rFonts w:ascii="HGPｺﾞｼｯｸM" w:eastAsia="HGPｺﾞｼｯｸM" w:hint="eastAsia"/>
                <w:sz w:val="24"/>
              </w:rPr>
              <w:t>○をつけてください</w:t>
            </w:r>
            <w:r>
              <w:rPr>
                <w:rFonts w:ascii="HGPｺﾞｼｯｸM" w:eastAsia="HGPｺﾞｼｯｸM" w:hint="eastAsia"/>
                <w:sz w:val="24"/>
              </w:rPr>
              <w:t>）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2680C25" w14:textId="54B624CE" w:rsidR="004D77B3" w:rsidRDefault="004D77B3" w:rsidP="006A15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金額</w:t>
            </w:r>
          </w:p>
        </w:tc>
        <w:tc>
          <w:tcPr>
            <w:tcW w:w="61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6D524" w14:textId="0714684C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ドボードの位置</w:t>
            </w:r>
          </w:p>
        </w:tc>
      </w:tr>
      <w:tr w:rsidR="004D77B3" w14:paraId="36421DE6" w14:textId="115DD277" w:rsidTr="004C263D">
        <w:trPr>
          <w:trHeight w:val="651"/>
        </w:trPr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F569DC" w14:textId="5BCEB0D4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A全面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6926E3B" w14:textId="2EBEFB65" w:rsidR="004D77B3" w:rsidRDefault="004D77B3" w:rsidP="006A15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50万円</w:t>
            </w:r>
          </w:p>
        </w:tc>
        <w:tc>
          <w:tcPr>
            <w:tcW w:w="61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46ABA" w14:textId="7777777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上総更級公園</w:t>
            </w:r>
          </w:p>
          <w:p w14:paraId="324F18DE" w14:textId="7777777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イベント広場ステージ</w:t>
            </w:r>
          </w:p>
          <w:p w14:paraId="34F1E408" w14:textId="77777777" w:rsidR="004D77B3" w:rsidRDefault="004D77B3" w:rsidP="00C6188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スタンド席背面A・B</w:t>
            </w:r>
          </w:p>
          <w:p w14:paraId="3EC5D821" w14:textId="718B2DEC" w:rsidR="004D77B3" w:rsidRDefault="004D77B3" w:rsidP="00C6188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21D319E" wp14:editId="43769938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83515</wp:posOffset>
                      </wp:positionV>
                      <wp:extent cx="2128520" cy="490855"/>
                      <wp:effectExtent l="0" t="0" r="24130" b="2349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520" cy="4908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1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64.3pt;margin-top:14.45pt;width:167.6pt;height:38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" strokecolor="black [3040]"/>
                  </w:pict>
                </mc:Fallback>
              </mc:AlternateContent>
            </w:r>
          </w:p>
          <w:p w14:paraId="7A3E2D6E" w14:textId="2288B4C2" w:rsidR="004D77B3" w:rsidRDefault="004D77B3" w:rsidP="00C6188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タテ1935㎜×ヨコ8750㎜</w:t>
            </w:r>
          </w:p>
          <w:p w14:paraId="575FE1B1" w14:textId="5BC5220A" w:rsidR="004D77B3" w:rsidRDefault="004D77B3" w:rsidP="00C6188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約1</w:t>
            </w:r>
            <w:r w:rsidR="00AE7792">
              <w:rPr>
                <w:rFonts w:ascii="HGPｺﾞｼｯｸM" w:eastAsia="HGPｺﾞｼｯｸM" w:hint="eastAsia"/>
                <w:sz w:val="24"/>
              </w:rPr>
              <w:t>7</w:t>
            </w:r>
            <w:r>
              <w:rPr>
                <w:rFonts w:ascii="HGPｺﾞｼｯｸM" w:eastAsia="HGPｺﾞｼｯｸM" w:hint="eastAsia"/>
                <w:sz w:val="24"/>
              </w:rPr>
              <w:t>㎡</w:t>
            </w:r>
          </w:p>
        </w:tc>
      </w:tr>
      <w:tr w:rsidR="004D77B3" w14:paraId="3C2261C2" w14:textId="77777777" w:rsidTr="004C263D">
        <w:trPr>
          <w:trHeight w:val="651"/>
        </w:trPr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FAD639" w14:textId="43B73778" w:rsidR="004D77B3" w:rsidRPr="00C61882" w:rsidRDefault="004D77B3" w:rsidP="006F4372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A半面</w:t>
            </w:r>
          </w:p>
        </w:tc>
        <w:tc>
          <w:tcPr>
            <w:tcW w:w="1415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1675568C" w14:textId="72F3EE19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25万円</w:t>
            </w:r>
          </w:p>
        </w:tc>
        <w:tc>
          <w:tcPr>
            <w:tcW w:w="6164" w:type="dxa"/>
            <w:vMerge/>
            <w:tcBorders>
              <w:right w:val="single" w:sz="12" w:space="0" w:color="auto"/>
            </w:tcBorders>
            <w:vAlign w:val="center"/>
          </w:tcPr>
          <w:p w14:paraId="2B8C3036" w14:textId="72229053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4D77B3" w14:paraId="3CF4288A" w14:textId="77777777" w:rsidTr="004C263D">
        <w:trPr>
          <w:trHeight w:val="651"/>
        </w:trPr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7DACD9" w14:textId="240DB704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B全面</w:t>
            </w:r>
          </w:p>
        </w:tc>
        <w:tc>
          <w:tcPr>
            <w:tcW w:w="1415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1C5CC5D8" w14:textId="3B510874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50万円</w:t>
            </w:r>
          </w:p>
        </w:tc>
        <w:tc>
          <w:tcPr>
            <w:tcW w:w="6164" w:type="dxa"/>
            <w:vMerge/>
            <w:tcBorders>
              <w:right w:val="single" w:sz="12" w:space="0" w:color="auto"/>
            </w:tcBorders>
            <w:vAlign w:val="center"/>
          </w:tcPr>
          <w:p w14:paraId="25B8C898" w14:textId="7777777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4D77B3" w14:paraId="5E0DA785" w14:textId="77777777" w:rsidTr="004C263D">
        <w:trPr>
          <w:trHeight w:val="651"/>
        </w:trPr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AE7603" w14:textId="59399818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B半面</w:t>
            </w:r>
          </w:p>
        </w:tc>
        <w:tc>
          <w:tcPr>
            <w:tcW w:w="1415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34F24634" w14:textId="0A4120B6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25万円</w:t>
            </w:r>
          </w:p>
        </w:tc>
        <w:tc>
          <w:tcPr>
            <w:tcW w:w="6164" w:type="dxa"/>
            <w:vMerge/>
            <w:tcBorders>
              <w:right w:val="single" w:sz="12" w:space="0" w:color="auto"/>
            </w:tcBorders>
            <w:vAlign w:val="center"/>
          </w:tcPr>
          <w:p w14:paraId="396475F2" w14:textId="7777777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4D77B3" w14:paraId="7062C752" w14:textId="77777777" w:rsidTr="004C263D">
        <w:trPr>
          <w:trHeight w:val="651"/>
        </w:trPr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E911" w14:textId="4C6E03D9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C全面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55D" w14:textId="262EDCBE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40万円</w:t>
            </w:r>
          </w:p>
        </w:tc>
        <w:tc>
          <w:tcPr>
            <w:tcW w:w="6164" w:type="dxa"/>
            <w:vMerge w:val="restart"/>
            <w:tcBorders>
              <w:right w:val="single" w:sz="12" w:space="0" w:color="auto"/>
            </w:tcBorders>
            <w:vAlign w:val="center"/>
          </w:tcPr>
          <w:p w14:paraId="3C291B68" w14:textId="7777777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上総大路</w:t>
            </w:r>
          </w:p>
          <w:p w14:paraId="4599F4B0" w14:textId="7777777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放送席やぐら前面C</w:t>
            </w:r>
          </w:p>
          <w:p w14:paraId="22A00815" w14:textId="1EBA4C65" w:rsidR="004C263D" w:rsidRDefault="004C263D" w:rsidP="00816F76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タテ　</w:t>
            </w:r>
            <w:r w:rsidR="00816F76">
              <w:rPr>
                <w:rFonts w:ascii="HGPｺﾞｼｯｸM" w:eastAsia="HGPｺﾞｼｯｸM" w:hint="eastAsia"/>
                <w:sz w:val="24"/>
              </w:rPr>
              <w:t>1500</w:t>
            </w:r>
            <w:r>
              <w:rPr>
                <w:rFonts w:ascii="HGPｺﾞｼｯｸM" w:eastAsia="HGPｺﾞｼｯｸM" w:hint="eastAsia"/>
                <w:sz w:val="24"/>
              </w:rPr>
              <w:t xml:space="preserve">　㎜　×　ヨコ　</w:t>
            </w:r>
            <w:r w:rsidR="00A979BD">
              <w:rPr>
                <w:rFonts w:ascii="HGPｺﾞｼｯｸM" w:eastAsia="HGPｺﾞｼｯｸM" w:hint="eastAsia"/>
                <w:sz w:val="24"/>
              </w:rPr>
              <w:t>5400</w:t>
            </w:r>
            <w:r>
              <w:rPr>
                <w:rFonts w:ascii="HGPｺﾞｼｯｸM" w:eastAsia="HGPｺﾞｼｯｸM" w:hint="eastAsia"/>
                <w:sz w:val="24"/>
              </w:rPr>
              <w:t xml:space="preserve">　㎜　　約</w:t>
            </w:r>
            <w:r w:rsidR="002E1883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816F76">
              <w:rPr>
                <w:rFonts w:ascii="HGPｺﾞｼｯｸM" w:eastAsia="HGPｺﾞｼｯｸM" w:hint="eastAsia"/>
                <w:sz w:val="24"/>
              </w:rPr>
              <w:t>8</w:t>
            </w:r>
            <w:r>
              <w:rPr>
                <w:rFonts w:ascii="HGPｺﾞｼｯｸM" w:eastAsia="HGPｺﾞｼｯｸM" w:hint="eastAsia"/>
                <w:sz w:val="24"/>
              </w:rPr>
              <w:t xml:space="preserve">　㎡</w:t>
            </w:r>
          </w:p>
        </w:tc>
      </w:tr>
      <w:tr w:rsidR="004D77B3" w14:paraId="12377AFD" w14:textId="77777777" w:rsidTr="004C263D">
        <w:trPr>
          <w:trHeight w:val="651"/>
        </w:trPr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EBDF4B" w14:textId="4F5E6532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C半面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632" w14:textId="7AFC9FE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20万円</w:t>
            </w:r>
          </w:p>
        </w:tc>
        <w:tc>
          <w:tcPr>
            <w:tcW w:w="6164" w:type="dxa"/>
            <w:vMerge/>
            <w:tcBorders>
              <w:right w:val="single" w:sz="12" w:space="0" w:color="auto"/>
            </w:tcBorders>
            <w:vAlign w:val="center"/>
          </w:tcPr>
          <w:p w14:paraId="2D50DCE8" w14:textId="77777777" w:rsidR="004D77B3" w:rsidRDefault="004D77B3" w:rsidP="006F4372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</w:tbl>
    <w:p w14:paraId="7C2A8399" w14:textId="31136D3E" w:rsidR="004C263D" w:rsidRDefault="004C263D" w:rsidP="006F4372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◎掲載内容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678"/>
        <w:gridCol w:w="679"/>
        <w:gridCol w:w="679"/>
        <w:gridCol w:w="679"/>
        <w:gridCol w:w="679"/>
        <w:gridCol w:w="679"/>
        <w:gridCol w:w="678"/>
        <w:gridCol w:w="679"/>
        <w:gridCol w:w="679"/>
        <w:gridCol w:w="679"/>
        <w:gridCol w:w="679"/>
        <w:gridCol w:w="679"/>
        <w:gridCol w:w="679"/>
      </w:tblGrid>
      <w:tr w:rsidR="004C263D" w14:paraId="34B0C68B" w14:textId="77777777" w:rsidTr="004C263D">
        <w:trPr>
          <w:trHeight w:val="539"/>
        </w:trPr>
        <w:tc>
          <w:tcPr>
            <w:tcW w:w="195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21E9A8D" w14:textId="77777777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フリガナ</w:t>
            </w:r>
          </w:p>
        </w:tc>
        <w:tc>
          <w:tcPr>
            <w:tcW w:w="8994" w:type="dxa"/>
            <w:gridSpan w:val="1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B1BCDBE" w14:textId="77777777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4C263D" w14:paraId="24B35023" w14:textId="77777777" w:rsidTr="004C263D">
        <w:trPr>
          <w:trHeight w:val="809"/>
        </w:trPr>
        <w:tc>
          <w:tcPr>
            <w:tcW w:w="1956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CBD9823" w14:textId="77777777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ドボード</w:t>
            </w:r>
          </w:p>
          <w:p w14:paraId="10826829" w14:textId="77777777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掲載名</w:t>
            </w:r>
          </w:p>
          <w:p w14:paraId="75E2A084" w14:textId="77777777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(氏名又は社名)</w:t>
            </w:r>
          </w:p>
        </w:tc>
        <w:tc>
          <w:tcPr>
            <w:tcW w:w="691" w:type="dxa"/>
            <w:tcBorders>
              <w:top w:val="dotted" w:sz="4" w:space="0" w:color="auto"/>
            </w:tcBorders>
          </w:tcPr>
          <w:p w14:paraId="1234EDEE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13986E3F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59CA35DC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3D8123FF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1E4EB6C5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4CC661D5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1" w:type="dxa"/>
            <w:tcBorders>
              <w:top w:val="dotted" w:sz="4" w:space="0" w:color="auto"/>
            </w:tcBorders>
          </w:tcPr>
          <w:p w14:paraId="71A4000B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3BA293C4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670BA416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44A2D0AF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352CAA9B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14:paraId="0D99DEC5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single" w:sz="12" w:space="0" w:color="auto"/>
            </w:tcBorders>
          </w:tcPr>
          <w:p w14:paraId="6303D29A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C263D" w14:paraId="11C6D752" w14:textId="77777777" w:rsidTr="004C263D">
        <w:trPr>
          <w:trHeight w:val="809"/>
        </w:trPr>
        <w:tc>
          <w:tcPr>
            <w:tcW w:w="1956" w:type="dxa"/>
            <w:vMerge/>
            <w:tcBorders>
              <w:left w:val="single" w:sz="12" w:space="0" w:color="auto"/>
            </w:tcBorders>
          </w:tcPr>
          <w:p w14:paraId="0E1621AA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1" w:type="dxa"/>
          </w:tcPr>
          <w:p w14:paraId="02162D29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27CF2C6D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51E823B8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51AF3DAF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4ADE355F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49B24C56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1" w:type="dxa"/>
          </w:tcPr>
          <w:p w14:paraId="58275C60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790FC69B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6D43328D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45F72A02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36136006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</w:tcPr>
          <w:p w14:paraId="2057A318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5D188C2F" w14:textId="77777777" w:rsidR="004C263D" w:rsidRDefault="004C263D" w:rsidP="004C263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C263D" w14:paraId="5B517F11" w14:textId="77777777" w:rsidTr="004C263D">
        <w:trPr>
          <w:trHeight w:val="779"/>
        </w:trPr>
        <w:tc>
          <w:tcPr>
            <w:tcW w:w="19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52A037" w14:textId="77777777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ロゴ</w:t>
            </w:r>
          </w:p>
          <w:p w14:paraId="143F1C04" w14:textId="39278044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AE7792">
              <w:rPr>
                <w:rFonts w:ascii="HGPｺﾞｼｯｸM" w:eastAsia="HGPｺﾞｼｯｸM" w:hint="eastAsia"/>
                <w:sz w:val="20"/>
              </w:rPr>
              <w:t>(○をつけてください)</w:t>
            </w:r>
          </w:p>
        </w:tc>
        <w:tc>
          <w:tcPr>
            <w:tcW w:w="8994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273E8" w14:textId="77777777" w:rsidR="004C263D" w:rsidRPr="00DE701E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使用する　　　　　　　　　使用しない</w:t>
            </w:r>
          </w:p>
          <w:p w14:paraId="48C57CCC" w14:textId="77777777" w:rsidR="004C263D" w:rsidRDefault="004C263D" w:rsidP="004C263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DE701E">
              <w:rPr>
                <w:rFonts w:ascii="HGPｺﾞｼｯｸM" w:eastAsia="HGPｺﾞｼｯｸM" w:hint="eastAsia"/>
                <w:sz w:val="16"/>
              </w:rPr>
              <w:t>※ご使用の場合はイラストレーターのデータをご用意ください。</w:t>
            </w:r>
          </w:p>
        </w:tc>
      </w:tr>
    </w:tbl>
    <w:p w14:paraId="1C9DD878" w14:textId="77777777" w:rsidR="006F4372" w:rsidRDefault="006F4372" w:rsidP="006F4372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プログラム、ホームページへの社名の掲載は、(株)、(有)などに省略して記載いたします。</w:t>
      </w:r>
    </w:p>
    <w:p w14:paraId="6E8628DE" w14:textId="77777777" w:rsidR="006F4372" w:rsidRDefault="006F4372" w:rsidP="006F4372">
      <w:pPr>
        <w:rPr>
          <w:rFonts w:ascii="HGPｺﾞｼｯｸM" w:eastAsia="HGPｺﾞｼｯｸM"/>
          <w:sz w:val="24"/>
          <w:u w:val="single"/>
        </w:rPr>
      </w:pPr>
      <w:r w:rsidRPr="00DE701E">
        <w:rPr>
          <w:rFonts w:ascii="HGPｺﾞｼｯｸM" w:eastAsia="HGPｺﾞｼｯｸM" w:hint="eastAsia"/>
          <w:sz w:val="24"/>
          <w:u w:val="single"/>
        </w:rPr>
        <w:t>※会社(団体)でお申込みの場合は、会社名(団体名)のみを掲載名欄にご記入ください。</w:t>
      </w:r>
    </w:p>
    <w:p w14:paraId="7F097161" w14:textId="77777777" w:rsidR="006F4372" w:rsidRDefault="006F4372" w:rsidP="006F4372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申込書に記載された内容は、上総いちはら国府祭りの目的以外では使用いたしません。</w:t>
      </w:r>
    </w:p>
    <w:p w14:paraId="07278228" w14:textId="2BDBED37" w:rsidR="006F4372" w:rsidRPr="005B6E20" w:rsidRDefault="006F4372" w:rsidP="00BE18D5">
      <w:pPr>
        <w:rPr>
          <w:rFonts w:ascii="HGPｺﾞｼｯｸM" w:eastAsia="HGPｺﾞｼｯｸM"/>
          <w:color w:val="000000" w:themeColor="text1"/>
          <w:sz w:val="24"/>
        </w:rPr>
      </w:pPr>
      <w:r w:rsidRPr="005B6E20">
        <w:rPr>
          <w:rFonts w:ascii="HGPｺﾞｼｯｸM" w:eastAsia="HGPｺﾞｼｯｸM" w:hint="eastAsia"/>
          <w:color w:val="000000" w:themeColor="text1"/>
          <w:sz w:val="24"/>
        </w:rPr>
        <w:t>※政治・宗教に関連する団体・個人のお申込は受付できません。</w:t>
      </w:r>
    </w:p>
    <w:sectPr w:rsidR="006F4372" w:rsidRPr="005B6E20" w:rsidSect="00D60449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DBD94" w14:textId="77777777" w:rsidR="004A4BA3" w:rsidRDefault="004A4BA3" w:rsidP="004A46F0">
      <w:r>
        <w:separator/>
      </w:r>
    </w:p>
  </w:endnote>
  <w:endnote w:type="continuationSeparator" w:id="0">
    <w:p w14:paraId="58F89BA6" w14:textId="77777777" w:rsidR="004A4BA3" w:rsidRDefault="004A4BA3" w:rsidP="004A46F0">
      <w:r>
        <w:continuationSeparator/>
      </w:r>
    </w:p>
  </w:endnote>
  <w:endnote w:type="continuationNotice" w:id="1">
    <w:p w14:paraId="1CC71952" w14:textId="77777777" w:rsidR="004A4BA3" w:rsidRDefault="004A4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45E36" w14:textId="77777777" w:rsidR="004A4BA3" w:rsidRDefault="004A4BA3" w:rsidP="004A46F0">
      <w:r>
        <w:separator/>
      </w:r>
    </w:p>
  </w:footnote>
  <w:footnote w:type="continuationSeparator" w:id="0">
    <w:p w14:paraId="658239E3" w14:textId="77777777" w:rsidR="004A4BA3" w:rsidRDefault="004A4BA3" w:rsidP="004A46F0">
      <w:r>
        <w:continuationSeparator/>
      </w:r>
    </w:p>
  </w:footnote>
  <w:footnote w:type="continuationNotice" w:id="1">
    <w:p w14:paraId="504133AB" w14:textId="77777777" w:rsidR="004A4BA3" w:rsidRDefault="004A4B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085"/>
    <w:multiLevelType w:val="hybridMultilevel"/>
    <w:tmpl w:val="73F62D3C"/>
    <w:lvl w:ilvl="0" w:tplc="FFCE2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CF755E"/>
    <w:multiLevelType w:val="hybridMultilevel"/>
    <w:tmpl w:val="DC7E79F4"/>
    <w:lvl w:ilvl="0" w:tplc="D07806B6">
      <w:start w:val="3"/>
      <w:numFmt w:val="bullet"/>
      <w:lvlText w:val="-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0"/>
    <w:rsid w:val="00020320"/>
    <w:rsid w:val="00051A8D"/>
    <w:rsid w:val="000F12F7"/>
    <w:rsid w:val="000F19C2"/>
    <w:rsid w:val="000F292B"/>
    <w:rsid w:val="001004EB"/>
    <w:rsid w:val="00131C96"/>
    <w:rsid w:val="00160908"/>
    <w:rsid w:val="001676B4"/>
    <w:rsid w:val="00191DA2"/>
    <w:rsid w:val="001A1F1C"/>
    <w:rsid w:val="001D6257"/>
    <w:rsid w:val="001F0D94"/>
    <w:rsid w:val="00212B75"/>
    <w:rsid w:val="00217DC8"/>
    <w:rsid w:val="00244CCD"/>
    <w:rsid w:val="002E1883"/>
    <w:rsid w:val="002E5975"/>
    <w:rsid w:val="0031404A"/>
    <w:rsid w:val="0033250F"/>
    <w:rsid w:val="003414AC"/>
    <w:rsid w:val="003D1E77"/>
    <w:rsid w:val="003E63F0"/>
    <w:rsid w:val="0041408F"/>
    <w:rsid w:val="00487B1B"/>
    <w:rsid w:val="004A46F0"/>
    <w:rsid w:val="004A4BA3"/>
    <w:rsid w:val="004A7113"/>
    <w:rsid w:val="004C263D"/>
    <w:rsid w:val="004D6D55"/>
    <w:rsid w:val="004D77B3"/>
    <w:rsid w:val="004F5770"/>
    <w:rsid w:val="00504A9D"/>
    <w:rsid w:val="005233AF"/>
    <w:rsid w:val="00526BED"/>
    <w:rsid w:val="0053703E"/>
    <w:rsid w:val="00537FCF"/>
    <w:rsid w:val="00564B1B"/>
    <w:rsid w:val="005837EE"/>
    <w:rsid w:val="00590BF2"/>
    <w:rsid w:val="005B4987"/>
    <w:rsid w:val="005B6E20"/>
    <w:rsid w:val="005D5525"/>
    <w:rsid w:val="006553D4"/>
    <w:rsid w:val="00684D16"/>
    <w:rsid w:val="00694A09"/>
    <w:rsid w:val="006964AD"/>
    <w:rsid w:val="006A15EE"/>
    <w:rsid w:val="006B4854"/>
    <w:rsid w:val="006E4456"/>
    <w:rsid w:val="006F4372"/>
    <w:rsid w:val="00707060"/>
    <w:rsid w:val="0072282E"/>
    <w:rsid w:val="00744955"/>
    <w:rsid w:val="007D4E61"/>
    <w:rsid w:val="007D7DCF"/>
    <w:rsid w:val="00815419"/>
    <w:rsid w:val="00816F76"/>
    <w:rsid w:val="00825275"/>
    <w:rsid w:val="0084412B"/>
    <w:rsid w:val="008B7954"/>
    <w:rsid w:val="008C6F9E"/>
    <w:rsid w:val="008D4D59"/>
    <w:rsid w:val="008E55A0"/>
    <w:rsid w:val="008F4F12"/>
    <w:rsid w:val="00905BB1"/>
    <w:rsid w:val="009516A5"/>
    <w:rsid w:val="00953A4B"/>
    <w:rsid w:val="00957AB3"/>
    <w:rsid w:val="00971E4D"/>
    <w:rsid w:val="00973B88"/>
    <w:rsid w:val="00990B3D"/>
    <w:rsid w:val="00A1767E"/>
    <w:rsid w:val="00A3759B"/>
    <w:rsid w:val="00A76C14"/>
    <w:rsid w:val="00A979BD"/>
    <w:rsid w:val="00AA2583"/>
    <w:rsid w:val="00AD2426"/>
    <w:rsid w:val="00AD5E46"/>
    <w:rsid w:val="00AE7792"/>
    <w:rsid w:val="00AF22D7"/>
    <w:rsid w:val="00B2158D"/>
    <w:rsid w:val="00B324B5"/>
    <w:rsid w:val="00B46FD9"/>
    <w:rsid w:val="00B540E2"/>
    <w:rsid w:val="00B63F15"/>
    <w:rsid w:val="00B7184A"/>
    <w:rsid w:val="00B742BB"/>
    <w:rsid w:val="00B745C9"/>
    <w:rsid w:val="00BB1258"/>
    <w:rsid w:val="00BB71DA"/>
    <w:rsid w:val="00BE1137"/>
    <w:rsid w:val="00BE18D5"/>
    <w:rsid w:val="00C04521"/>
    <w:rsid w:val="00C61882"/>
    <w:rsid w:val="00C76428"/>
    <w:rsid w:val="00C87E5E"/>
    <w:rsid w:val="00C964E5"/>
    <w:rsid w:val="00CC7F05"/>
    <w:rsid w:val="00CD2D8F"/>
    <w:rsid w:val="00D034D6"/>
    <w:rsid w:val="00D51E69"/>
    <w:rsid w:val="00D60449"/>
    <w:rsid w:val="00D71F17"/>
    <w:rsid w:val="00D81B77"/>
    <w:rsid w:val="00D952DA"/>
    <w:rsid w:val="00DD3573"/>
    <w:rsid w:val="00DE701E"/>
    <w:rsid w:val="00DF670F"/>
    <w:rsid w:val="00E1446C"/>
    <w:rsid w:val="00E23DF8"/>
    <w:rsid w:val="00E3401B"/>
    <w:rsid w:val="00E65036"/>
    <w:rsid w:val="00E67D38"/>
    <w:rsid w:val="00E91B09"/>
    <w:rsid w:val="00E97360"/>
    <w:rsid w:val="00EA162D"/>
    <w:rsid w:val="00EB6063"/>
    <w:rsid w:val="00EC138A"/>
    <w:rsid w:val="00ED6183"/>
    <w:rsid w:val="00EF6123"/>
    <w:rsid w:val="00F32072"/>
    <w:rsid w:val="00F65E84"/>
    <w:rsid w:val="00F76290"/>
    <w:rsid w:val="00F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C948B"/>
  <w15:docId w15:val="{977BC9BC-F2A1-402F-9090-F0E81049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F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1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A4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46F0"/>
  </w:style>
  <w:style w:type="paragraph" w:styleId="a9">
    <w:name w:val="footer"/>
    <w:basedOn w:val="a"/>
    <w:link w:val="aa"/>
    <w:uiPriority w:val="99"/>
    <w:unhideWhenUsed/>
    <w:rsid w:val="004A46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46F0"/>
  </w:style>
  <w:style w:type="paragraph" w:styleId="ab">
    <w:name w:val="Date"/>
    <w:basedOn w:val="a"/>
    <w:next w:val="a"/>
    <w:link w:val="ac"/>
    <w:uiPriority w:val="99"/>
    <w:semiHidden/>
    <w:unhideWhenUsed/>
    <w:rsid w:val="007D7DCF"/>
  </w:style>
  <w:style w:type="character" w:customStyle="1" w:styleId="ac">
    <w:name w:val="日付 (文字)"/>
    <w:basedOn w:val="a0"/>
    <w:link w:val="ab"/>
    <w:uiPriority w:val="99"/>
    <w:semiHidden/>
    <w:rsid w:val="007D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5EC43B6266C54EADDCF744F6356CB5" ma:contentTypeVersion="0" ma:contentTypeDescription="新しいドキュメントを作成します。" ma:contentTypeScope="" ma:versionID="87d512adfca8e2bae5f9f1ee892c5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C828-9CD9-46DE-9F96-91F2FABB2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A26EC-0662-4893-A4DE-113E8A51E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77368-AE0A-4764-87DC-7D6EC8D1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C221A-1903-44B2-BE3E-E3A6790A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市原市</cp:lastModifiedBy>
  <cp:revision>2</cp:revision>
  <cp:lastPrinted>2019-05-16T23:11:00Z</cp:lastPrinted>
  <dcterms:created xsi:type="dcterms:W3CDTF">2019-05-21T03:22:00Z</dcterms:created>
  <dcterms:modified xsi:type="dcterms:W3CDTF">2019-05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EC43B6266C54EADDCF744F6356CB5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